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FF" w:rsidRPr="004E2E59" w:rsidRDefault="007563FF" w:rsidP="007563F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FF" w:rsidRPr="003C324E" w:rsidRDefault="007563FF" w:rsidP="007563FF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12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563FF" w:rsidRPr="004E2E59" w:rsidRDefault="007563FF" w:rsidP="007563F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7563FF" w:rsidRPr="004E2E59" w:rsidRDefault="007563FF" w:rsidP="007563F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7563FF" w:rsidRPr="004E2E59" w:rsidRDefault="007563FF" w:rsidP="007563F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ОБЛАСТИ</w:t>
      </w:r>
    </w:p>
    <w:p w:rsidR="007563FF" w:rsidRPr="003C324E" w:rsidRDefault="007563FF" w:rsidP="007563F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0"/>
          <w:szCs w:val="16"/>
          <w:lang w:eastAsia="ru-RU"/>
        </w:rPr>
      </w:pPr>
    </w:p>
    <w:p w:rsidR="007563FF" w:rsidRPr="004E2E59" w:rsidRDefault="007563FF" w:rsidP="007563F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7563FF" w:rsidRPr="004E2E59" w:rsidRDefault="007563FF" w:rsidP="007563F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563FF" w:rsidRPr="004E2E59" w:rsidRDefault="007563FF" w:rsidP="007563FF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5E659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2.04.2019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___ № ___</w:t>
      </w:r>
      <w:r w:rsidR="005E659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45/4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:rsidR="0080009B" w:rsidRPr="004E2E59" w:rsidRDefault="0080009B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24BA" w:rsidRPr="004E2E59" w:rsidRDefault="005A24BA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4E2E59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</w:t>
      </w:r>
      <w:r w:rsidR="00A332F4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базе муниципального казенного учреждения «Многофункциональный центр предоставления государственных и муниципальных услуг городского округа </w:t>
      </w:r>
      <w:r w:rsidR="00A332F4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Э</w:t>
      </w:r>
      <w:r w:rsidR="00A332F4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80009B" w:rsidRPr="004E2E59" w:rsidRDefault="0080009B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7247D1" w:rsidRDefault="000B287E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0B287E" w:rsidRPr="00C974E9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>
        <w:rPr>
          <w:rFonts w:ascii="Times New Roman" w:hAnsi="Times New Roman"/>
          <w:sz w:val="24"/>
          <w:szCs w:val="24"/>
        </w:rPr>
        <w:t>ф</w:t>
      </w:r>
      <w:r w:rsidRPr="00C974E9">
        <w:rPr>
          <w:rFonts w:ascii="Times New Roman" w:hAnsi="Times New Roman"/>
          <w:sz w:val="24"/>
          <w:szCs w:val="24"/>
        </w:rPr>
        <w:t>едеральным</w:t>
      </w:r>
      <w:r w:rsidR="007247D1">
        <w:rPr>
          <w:rFonts w:ascii="Times New Roman" w:hAnsi="Times New Roman"/>
          <w:sz w:val="24"/>
          <w:szCs w:val="24"/>
        </w:rPr>
        <w:t>и</w:t>
      </w:r>
      <w:r w:rsidRPr="00C974E9">
        <w:rPr>
          <w:rFonts w:ascii="Times New Roman" w:hAnsi="Times New Roman"/>
          <w:sz w:val="24"/>
          <w:szCs w:val="24"/>
        </w:rPr>
        <w:t xml:space="preserve"> закон</w:t>
      </w:r>
      <w:r w:rsidR="007247D1">
        <w:rPr>
          <w:rFonts w:ascii="Times New Roman" w:hAnsi="Times New Roman"/>
          <w:sz w:val="24"/>
          <w:szCs w:val="24"/>
        </w:rPr>
        <w:t>а</w:t>
      </w:r>
      <w:r w:rsidRPr="00C974E9">
        <w:rPr>
          <w:rFonts w:ascii="Times New Roman" w:hAnsi="Times New Roman"/>
          <w:sz w:val="24"/>
          <w:szCs w:val="24"/>
        </w:rPr>
        <w:t>м</w:t>
      </w:r>
      <w:r w:rsidR="007247D1">
        <w:rPr>
          <w:rFonts w:ascii="Times New Roman" w:hAnsi="Times New Roman"/>
          <w:sz w:val="24"/>
          <w:szCs w:val="24"/>
        </w:rPr>
        <w:t>и</w:t>
      </w:r>
      <w:r w:rsidRPr="00C974E9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7247D1">
        <w:rPr>
          <w:rFonts w:ascii="Times New Roman" w:hAnsi="Times New Roman"/>
          <w:sz w:val="24"/>
          <w:szCs w:val="24"/>
        </w:rPr>
        <w:t xml:space="preserve">от 06.10.2003 </w:t>
      </w:r>
      <w:r w:rsidR="007247D1">
        <w:rPr>
          <w:rFonts w:ascii="Times New Roman" w:hAnsi="Times New Roman"/>
          <w:sz w:val="24"/>
          <w:szCs w:val="24"/>
        </w:rPr>
        <w:br/>
      </w:r>
      <w:r w:rsidR="007247D1" w:rsidRPr="007247D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7247D1">
        <w:rPr>
          <w:rFonts w:ascii="Times New Roman" w:hAnsi="Times New Roman"/>
          <w:sz w:val="24"/>
          <w:szCs w:val="24"/>
        </w:rPr>
        <w:t xml:space="preserve">, </w:t>
      </w:r>
      <w:r w:rsidRPr="00C974E9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</w:t>
      </w:r>
      <w:r>
        <w:rPr>
          <w:rFonts w:ascii="Times New Roman" w:hAnsi="Times New Roman"/>
          <w:sz w:val="24"/>
          <w:szCs w:val="24"/>
        </w:rPr>
        <w:t>19.12.2017</w:t>
      </w:r>
      <w:r w:rsidRPr="00C974E9">
        <w:rPr>
          <w:rFonts w:ascii="Times New Roman" w:hAnsi="Times New Roman"/>
          <w:sz w:val="24"/>
          <w:szCs w:val="24"/>
        </w:rPr>
        <w:t xml:space="preserve"> </w:t>
      </w:r>
      <w:r w:rsidR="006E7A57">
        <w:rPr>
          <w:rFonts w:ascii="Times New Roman" w:hAnsi="Times New Roman"/>
          <w:sz w:val="24"/>
          <w:szCs w:val="24"/>
        </w:rPr>
        <w:br/>
      </w:r>
      <w:r w:rsidRPr="00C974E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71/46</w:t>
      </w:r>
      <w:r w:rsidRPr="00C974E9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</w:t>
      </w:r>
      <w:r>
        <w:rPr>
          <w:rFonts w:ascii="Times New Roman" w:hAnsi="Times New Roman"/>
          <w:sz w:val="24"/>
          <w:szCs w:val="24"/>
        </w:rPr>
        <w:t xml:space="preserve">и муниципальных </w:t>
      </w:r>
      <w:r w:rsidRPr="00C974E9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>в</w:t>
      </w:r>
      <w:r w:rsidRPr="00C974E9">
        <w:rPr>
          <w:rFonts w:ascii="Times New Roman" w:hAnsi="Times New Roman"/>
          <w:sz w:val="24"/>
          <w:szCs w:val="24"/>
        </w:rPr>
        <w:t xml:space="preserve"> многофункциональных центр</w:t>
      </w:r>
      <w:r>
        <w:rPr>
          <w:rFonts w:ascii="Times New Roman" w:hAnsi="Times New Roman"/>
          <w:sz w:val="24"/>
          <w:szCs w:val="24"/>
        </w:rPr>
        <w:t>ах</w:t>
      </w:r>
      <w:r w:rsidRPr="00C974E9">
        <w:rPr>
          <w:rFonts w:ascii="Times New Roman" w:hAnsi="Times New Roman"/>
          <w:sz w:val="24"/>
          <w:szCs w:val="24"/>
        </w:rPr>
        <w:t xml:space="preserve"> предоставления государ</w:t>
      </w:r>
      <w:r>
        <w:rPr>
          <w:rFonts w:ascii="Times New Roman" w:hAnsi="Times New Roman"/>
          <w:sz w:val="24"/>
          <w:szCs w:val="24"/>
        </w:rPr>
        <w:t xml:space="preserve">ственных и муниципальных услуг на территории </w:t>
      </w:r>
      <w:r w:rsidRPr="00C974E9">
        <w:rPr>
          <w:rFonts w:ascii="Times New Roman" w:hAnsi="Times New Roman"/>
          <w:sz w:val="24"/>
          <w:szCs w:val="24"/>
        </w:rPr>
        <w:t>Московской области», Администрация городского округа Электросталь Московской области ПОСТАНОВЛЯЕТ:</w:t>
      </w:r>
    </w:p>
    <w:p w:rsidR="001E0DA2" w:rsidRPr="004E2E59" w:rsidRDefault="001E0DA2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3C324E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я к настоящему постановлению</w:t>
      </w:r>
      <w:r w:rsidRPr="004E2E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4E2E59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4E2E59">
        <w:rPr>
          <w:rFonts w:ascii="Times New Roman" w:hAnsi="Times New Roman"/>
          <w:sz w:val="24"/>
          <w:szCs w:val="24"/>
          <w:lang w:val="en-US"/>
        </w:rPr>
        <w:t>www</w:t>
      </w:r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1080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0B287E" w:rsidRPr="004E2E59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B0CD8">
        <w:rPr>
          <w:rFonts w:ascii="Times New Roman" w:hAnsi="Times New Roman"/>
          <w:sz w:val="24"/>
          <w:szCs w:val="24"/>
        </w:rPr>
        <w:t xml:space="preserve"> </w:t>
      </w:r>
      <w:r w:rsidR="001B0CD8" w:rsidRPr="001B0CD8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– начальника управления делами Хомутова А.Д</w:t>
      </w:r>
      <w:r>
        <w:rPr>
          <w:rFonts w:ascii="Times New Roman" w:hAnsi="Times New Roman"/>
          <w:sz w:val="24"/>
          <w:szCs w:val="24"/>
        </w:rPr>
        <w:t>.</w:t>
      </w:r>
    </w:p>
    <w:p w:rsidR="00F51080" w:rsidRPr="003C324E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3C324E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933082" w:rsidP="006B3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324E">
        <w:rPr>
          <w:rFonts w:ascii="Times New Roman" w:hAnsi="Times New Roman"/>
          <w:sz w:val="24"/>
          <w:szCs w:val="24"/>
        </w:rPr>
        <w:t xml:space="preserve">         </w:t>
      </w:r>
      <w:r w:rsidR="00F51080" w:rsidRPr="004E2E59">
        <w:rPr>
          <w:rFonts w:ascii="Times New Roman" w:hAnsi="Times New Roman"/>
          <w:sz w:val="24"/>
          <w:szCs w:val="24"/>
        </w:rPr>
        <w:t>В.Я. Пекарев</w:t>
      </w:r>
    </w:p>
    <w:p w:rsidR="00F51080" w:rsidRPr="004E2E59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4E2E59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Pr="004E2E59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Pr="004E2E59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Pr="004E2E59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5E659B">
        <w:rPr>
          <w:rFonts w:ascii="Times New Roman" w:hAnsi="Times New Roman"/>
          <w:bCs/>
          <w:sz w:val="24"/>
          <w:szCs w:val="28"/>
          <w:u w:val="single"/>
          <w:lang w:eastAsia="ru-RU"/>
        </w:rPr>
        <w:t>12.04.2019</w:t>
      </w:r>
      <w:r w:rsidRPr="004E2E59">
        <w:rPr>
          <w:rFonts w:ascii="Times New Roman" w:hAnsi="Times New Roman"/>
          <w:bCs/>
          <w:sz w:val="24"/>
          <w:szCs w:val="28"/>
          <w:lang w:eastAsia="ru-RU"/>
        </w:rPr>
        <w:t>_____ № __</w:t>
      </w:r>
      <w:r w:rsidR="005E659B">
        <w:rPr>
          <w:rFonts w:ascii="Times New Roman" w:hAnsi="Times New Roman"/>
          <w:bCs/>
          <w:sz w:val="24"/>
          <w:szCs w:val="28"/>
          <w:u w:val="single"/>
          <w:lang w:eastAsia="ru-RU"/>
        </w:rPr>
        <w:t>245/4</w:t>
      </w:r>
      <w:r w:rsidRPr="004E2E59">
        <w:rPr>
          <w:rFonts w:ascii="Times New Roman" w:hAnsi="Times New Roman"/>
          <w:bCs/>
          <w:sz w:val="24"/>
          <w:szCs w:val="28"/>
          <w:lang w:eastAsia="ru-RU"/>
        </w:rPr>
        <w:t>___</w:t>
      </w:r>
    </w:p>
    <w:p w:rsidR="00657954" w:rsidRPr="004E2E59" w:rsidRDefault="00657954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Приложение к постановлению </w:t>
      </w:r>
    </w:p>
    <w:p w:rsidR="00657954" w:rsidRPr="004E2E59" w:rsidRDefault="00657954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657954" w:rsidRPr="004E2E59" w:rsidRDefault="00657954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Pr="00657954" w:rsidRDefault="00657954" w:rsidP="00657954">
      <w:pPr>
        <w:keepNext/>
        <w:keepLines/>
        <w:spacing w:after="0" w:line="240" w:lineRule="auto"/>
        <w:ind w:left="5670"/>
        <w:outlineLvl w:val="0"/>
        <w:rPr>
          <w:rFonts w:ascii="Times New Roman" w:hAnsi="Times New Roman"/>
          <w:sz w:val="16"/>
          <w:szCs w:val="26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657954">
        <w:rPr>
          <w:rFonts w:ascii="Times New Roman" w:hAnsi="Times New Roman"/>
          <w:bCs/>
          <w:sz w:val="24"/>
          <w:szCs w:val="28"/>
          <w:lang w:eastAsia="ru-RU"/>
        </w:rPr>
        <w:t>19.12.2018 № 1178/12</w:t>
      </w:r>
    </w:p>
    <w:p w:rsidR="00657954" w:rsidRDefault="0065795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Pr="004E2E59" w:rsidRDefault="00060C1D" w:rsidP="006B3EDE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4E2E59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F51080" w:rsidRPr="004E2E59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657954" w:rsidTr="00031438">
        <w:tc>
          <w:tcPr>
            <w:tcW w:w="510" w:type="dxa"/>
            <w:shd w:val="clear" w:color="auto" w:fill="auto"/>
            <w:vAlign w:val="center"/>
          </w:tcPr>
          <w:p w:rsidR="00F51080" w:rsidRPr="00657954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  <w:vAlign w:val="center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657954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657954" w:rsidTr="00031438">
        <w:tc>
          <w:tcPr>
            <w:tcW w:w="510" w:type="dxa"/>
            <w:shd w:val="clear" w:color="auto" w:fill="auto"/>
          </w:tcPr>
          <w:p w:rsidR="00651DCC" w:rsidRPr="00657954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657954" w:rsidRDefault="00651DCC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657954" w:rsidTr="00A07235">
        <w:tc>
          <w:tcPr>
            <w:tcW w:w="510" w:type="dxa"/>
            <w:shd w:val="clear" w:color="auto" w:fill="auto"/>
          </w:tcPr>
          <w:p w:rsidR="001F2789" w:rsidRPr="00657954" w:rsidRDefault="001F2789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657954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657954" w:rsidTr="00031438">
        <w:tc>
          <w:tcPr>
            <w:tcW w:w="510" w:type="dxa"/>
            <w:shd w:val="clear" w:color="auto" w:fill="auto"/>
          </w:tcPr>
          <w:p w:rsidR="00651DCC" w:rsidRPr="00657954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657954" w:rsidRDefault="00651DCC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воде земель (об отнесении земель), находящихся в частной собственности, в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чаях, установленных законодательством</w:t>
            </w:r>
            <w:r w:rsidR="00DE04D4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657954" w:rsidRPr="00657954" w:rsidTr="00855EC7">
        <w:tc>
          <w:tcPr>
            <w:tcW w:w="510" w:type="dxa"/>
            <w:shd w:val="clear" w:color="auto" w:fill="auto"/>
            <w:vAlign w:val="center"/>
          </w:tcPr>
          <w:p w:rsidR="00657954" w:rsidRPr="00657954" w:rsidRDefault="00657954" w:rsidP="00855EC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657954" w:rsidRPr="00657954" w:rsidRDefault="00657954" w:rsidP="00855EC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69100E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у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C93A44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69100E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оргах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</w:t>
            </w:r>
            <w:r w:rsidR="00651DCC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без проведения торгов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51DCC" w:rsidRPr="00657954" w:rsidTr="00031438">
        <w:tc>
          <w:tcPr>
            <w:tcW w:w="510" w:type="dxa"/>
            <w:shd w:val="clear" w:color="auto" w:fill="auto"/>
          </w:tcPr>
          <w:p w:rsidR="00651DCC" w:rsidRPr="00657954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657954" w:rsidRDefault="00651DCC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657954" w:rsidTr="00031438">
        <w:tc>
          <w:tcPr>
            <w:tcW w:w="510" w:type="dxa"/>
            <w:shd w:val="clear" w:color="auto" w:fill="auto"/>
          </w:tcPr>
          <w:p w:rsidR="001F7464" w:rsidRPr="00657954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657954" w:rsidRDefault="001F7464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DE04D4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="00F51080"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ановлени</w:t>
            </w:r>
            <w:r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="00F51080"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оответствия вида разрешенного использования земельных участков</w:t>
            </w:r>
            <w:r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классификатору видов разрешенного использования земельных участков</w:t>
            </w:r>
            <w:r w:rsidR="00F51080" w:rsidRPr="006579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651DCC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11FFF" w:rsidRPr="00342A25" w:rsidTr="00031438">
        <w:tc>
          <w:tcPr>
            <w:tcW w:w="510" w:type="dxa"/>
            <w:shd w:val="clear" w:color="auto" w:fill="auto"/>
          </w:tcPr>
          <w:p w:rsidR="00511FFF" w:rsidRPr="00657954" w:rsidRDefault="00511FFF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342A25" w:rsidRDefault="00511FFF" w:rsidP="0065795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</w:tr>
      <w:tr w:rsidR="00511FFF" w:rsidRPr="00657954" w:rsidTr="00031438">
        <w:tc>
          <w:tcPr>
            <w:tcW w:w="510" w:type="dxa"/>
            <w:shd w:val="clear" w:color="auto" w:fill="auto"/>
          </w:tcPr>
          <w:p w:rsidR="00511FFF" w:rsidRPr="00342A25" w:rsidRDefault="00511FFF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657954" w:rsidRDefault="00511FFF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</w:tr>
      <w:tr w:rsidR="00457385" w:rsidRPr="00657954" w:rsidTr="00031438">
        <w:tc>
          <w:tcPr>
            <w:tcW w:w="510" w:type="dxa"/>
            <w:shd w:val="clear" w:color="auto" w:fill="auto"/>
          </w:tcPr>
          <w:p w:rsidR="00457385" w:rsidRPr="00657954" w:rsidRDefault="0045738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57385" w:rsidRPr="00657954" w:rsidRDefault="00457385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FB728B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3F3C46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согласия нанимателем на вселение других граждан в качестве проживающих </w:t>
            </w: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39125B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39125B" w:rsidRPr="00657954" w:rsidTr="00557AFB">
        <w:tc>
          <w:tcPr>
            <w:tcW w:w="510" w:type="dxa"/>
            <w:shd w:val="clear" w:color="auto" w:fill="auto"/>
            <w:vAlign w:val="center"/>
          </w:tcPr>
          <w:p w:rsidR="0039125B" w:rsidRPr="00657954" w:rsidRDefault="0039125B" w:rsidP="00557A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39125B" w:rsidRPr="00657954" w:rsidRDefault="0039125B" w:rsidP="00557A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B653D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077D4D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77D4D" w:rsidRDefault="00B653D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077D4D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B653D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77D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на право получения социальной выплаты на приобретение (строительство) жилого помещения молодым семьям </w:t>
            </w:r>
            <w:r w:rsidR="00077D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–</w:t>
            </w:r>
            <w:r w:rsidRPr="00077D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</w:t>
            </w:r>
            <w:r w:rsidR="0075470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е организации дополнительного образования и муниципальные организации, осуществляющие спортивную подготовку</w:t>
            </w:r>
            <w:r w:rsidR="00C03115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ом округе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ных на территории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077D4D" w:rsidRPr="00657954" w:rsidTr="002114DC">
        <w:tc>
          <w:tcPr>
            <w:tcW w:w="510" w:type="dxa"/>
            <w:shd w:val="clear" w:color="auto" w:fill="auto"/>
            <w:vAlign w:val="center"/>
          </w:tcPr>
          <w:p w:rsidR="00077D4D" w:rsidRPr="00657954" w:rsidRDefault="00077D4D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77D4D" w:rsidRPr="00657954" w:rsidRDefault="00077D4D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5C7379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6E7A57" w:rsidRPr="00657954" w:rsidTr="00031438">
        <w:tc>
          <w:tcPr>
            <w:tcW w:w="510" w:type="dxa"/>
            <w:shd w:val="clear" w:color="auto" w:fill="auto"/>
          </w:tcPr>
          <w:p w:rsidR="006E7A57" w:rsidRPr="00657954" w:rsidRDefault="006E7A57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E7A57" w:rsidRPr="00657954" w:rsidRDefault="006E7A57" w:rsidP="0065795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  <w:r w:rsidR="006B3EDE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ста для одиночного, родственного, семейного (родового) </w:t>
            </w: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свободных земельных участках на кладбищах, расположенных на территории городского округа Электросталь Московской области</w:t>
            </w:r>
          </w:p>
        </w:tc>
      </w:tr>
      <w:tr w:rsidR="00077D4D" w:rsidRPr="00657954" w:rsidTr="002114DC">
        <w:tc>
          <w:tcPr>
            <w:tcW w:w="510" w:type="dxa"/>
            <w:shd w:val="clear" w:color="auto" w:fill="auto"/>
            <w:vAlign w:val="center"/>
          </w:tcPr>
          <w:p w:rsidR="00077D4D" w:rsidRPr="00657954" w:rsidRDefault="00077D4D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77D4D" w:rsidRPr="00657954" w:rsidRDefault="00077D4D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</w:t>
            </w:r>
            <w:r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рамках муниципальн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ддержка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 городско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03115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таль Московской области</w:t>
            </w:r>
            <w:r w:rsidR="00163F12" w:rsidRPr="0029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7-2021 годы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657954" w:rsidTr="00031438">
        <w:tc>
          <w:tcPr>
            <w:tcW w:w="510" w:type="dxa"/>
            <w:shd w:val="clear" w:color="auto" w:fill="auto"/>
          </w:tcPr>
          <w:p w:rsidR="001F7464" w:rsidRPr="00657954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657954" w:rsidRDefault="001F7464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657954" w:rsidTr="00031438">
        <w:tc>
          <w:tcPr>
            <w:tcW w:w="510" w:type="dxa"/>
            <w:shd w:val="clear" w:color="auto" w:fill="auto"/>
          </w:tcPr>
          <w:p w:rsidR="00F51080" w:rsidRPr="00657954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57954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4E2E59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657954">
        <w:rPr>
          <w:rFonts w:ascii="Times New Roman" w:hAnsi="Times New Roman"/>
          <w:color w:val="FFFFFF" w:themeColor="background1"/>
          <w:sz w:val="24"/>
          <w:szCs w:val="26"/>
        </w:rPr>
        <w:t>«</w:t>
      </w:r>
      <w:r>
        <w:rPr>
          <w:rFonts w:ascii="Times New Roman" w:hAnsi="Times New Roman"/>
          <w:sz w:val="24"/>
          <w:szCs w:val="26"/>
        </w:rPr>
        <w:t>».</w:t>
      </w:r>
    </w:p>
    <w:p w:rsidR="00EA7405" w:rsidRPr="00EA7405" w:rsidRDefault="00EA7405" w:rsidP="001E2D8E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bookmarkStart w:id="1" w:name="_GoBack"/>
      <w:bookmarkEnd w:id="1"/>
    </w:p>
    <w:sectPr w:rsidR="00EA7405" w:rsidRPr="00EA7405" w:rsidSect="009F289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7" w:rsidRDefault="005D0D37">
      <w:pPr>
        <w:spacing w:after="0" w:line="240" w:lineRule="auto"/>
      </w:pPr>
      <w:r>
        <w:separator/>
      </w:r>
    </w:p>
  </w:endnote>
  <w:endnote w:type="continuationSeparator" w:id="0">
    <w:p w:rsidR="005D0D37" w:rsidRDefault="005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7" w:rsidRDefault="005D0D37">
      <w:pPr>
        <w:spacing w:after="0" w:line="240" w:lineRule="auto"/>
      </w:pPr>
      <w:r>
        <w:separator/>
      </w:r>
    </w:p>
  </w:footnote>
  <w:footnote w:type="continuationSeparator" w:id="0">
    <w:p w:rsidR="005D0D37" w:rsidRDefault="005D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1E2D8E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2D8E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324E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0D37"/>
    <w:rsid w:val="005D1705"/>
    <w:rsid w:val="005D1800"/>
    <w:rsid w:val="005D40A5"/>
    <w:rsid w:val="005E0332"/>
    <w:rsid w:val="005E07B0"/>
    <w:rsid w:val="005E3107"/>
    <w:rsid w:val="005E3A11"/>
    <w:rsid w:val="005E659B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9021A5"/>
    <w:rsid w:val="0090376D"/>
    <w:rsid w:val="00904DAF"/>
    <w:rsid w:val="009120BC"/>
    <w:rsid w:val="0091252A"/>
    <w:rsid w:val="00913274"/>
    <w:rsid w:val="00914637"/>
    <w:rsid w:val="00914DA8"/>
    <w:rsid w:val="00916BC4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94913"/>
    <w:rsid w:val="009A0C24"/>
    <w:rsid w:val="009A63B9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1A0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1393"/>
    <w:rsid w:val="00B751FB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052A-47D1-42F8-A9BE-8DE4D46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alex</cp:lastModifiedBy>
  <cp:revision>125</cp:revision>
  <cp:lastPrinted>2019-04-12T13:19:00Z</cp:lastPrinted>
  <dcterms:created xsi:type="dcterms:W3CDTF">2017-11-27T07:01:00Z</dcterms:created>
  <dcterms:modified xsi:type="dcterms:W3CDTF">2019-04-17T11:18:00Z</dcterms:modified>
</cp:coreProperties>
</file>